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3C1CB87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4E2C2A2C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1A22CE3D" wp14:editId="444EB8F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F5AB327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597987D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1B1A245C" wp14:editId="54F1AE5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17F370A4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CA9C4E5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075ECA57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1350955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1AB40634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12675A8C" w14:textId="77777777" w:rsidTr="00DE1F2F">
        <w:trPr>
          <w:cantSplit/>
        </w:trPr>
        <w:tc>
          <w:tcPr>
            <w:tcW w:w="6237" w:type="dxa"/>
            <w:gridSpan w:val="2"/>
          </w:tcPr>
          <w:p w14:paraId="5A853017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4292BCF2" w14:textId="77777777" w:rsidR="00752D4D" w:rsidRPr="0077349A" w:rsidRDefault="00E83B2D" w:rsidP="00A52D1A">
            <w:pPr>
              <w:pStyle w:val="Docnumber"/>
            </w:pPr>
            <w:r>
              <w:t>Addendum 1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15607B36" w14:textId="77777777" w:rsidTr="00DE1F2F">
        <w:trPr>
          <w:cantSplit/>
        </w:trPr>
        <w:tc>
          <w:tcPr>
            <w:tcW w:w="6237" w:type="dxa"/>
            <w:gridSpan w:val="2"/>
          </w:tcPr>
          <w:p w14:paraId="22095D0A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5C431A9A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21A9CCBE" w14:textId="77777777" w:rsidTr="00DE1F2F">
        <w:trPr>
          <w:cantSplit/>
        </w:trPr>
        <w:tc>
          <w:tcPr>
            <w:tcW w:w="6237" w:type="dxa"/>
            <w:gridSpan w:val="2"/>
          </w:tcPr>
          <w:p w14:paraId="3163845C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51D98AAC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13BDE5D9" w14:textId="77777777" w:rsidTr="00DE1F2F">
        <w:trPr>
          <w:cantSplit/>
        </w:trPr>
        <w:tc>
          <w:tcPr>
            <w:tcW w:w="9811" w:type="dxa"/>
            <w:gridSpan w:val="4"/>
          </w:tcPr>
          <w:p w14:paraId="0A2049DA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3E5049C0" w14:textId="77777777" w:rsidTr="00DE1F2F">
        <w:trPr>
          <w:cantSplit/>
        </w:trPr>
        <w:tc>
          <w:tcPr>
            <w:tcW w:w="9811" w:type="dxa"/>
            <w:gridSpan w:val="4"/>
          </w:tcPr>
          <w:p w14:paraId="77276B67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50B38790" w14:textId="77777777" w:rsidTr="00DE1F2F">
        <w:trPr>
          <w:cantSplit/>
        </w:trPr>
        <w:tc>
          <w:tcPr>
            <w:tcW w:w="9811" w:type="dxa"/>
            <w:gridSpan w:val="4"/>
          </w:tcPr>
          <w:p w14:paraId="292A23FE" w14:textId="2047D808" w:rsidR="00931298" w:rsidRPr="0077349A" w:rsidRDefault="00394038" w:rsidP="00C30155">
            <w:pPr>
              <w:pStyle w:val="Title1"/>
            </w:pPr>
            <w:r>
              <w:t>Proposed retention of Resolution 87</w:t>
            </w:r>
          </w:p>
        </w:tc>
      </w:tr>
      <w:tr w:rsidR="00657CDA" w:rsidRPr="0077349A" w14:paraId="32A868EE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1264734F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5EAEA18B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01CE3407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6C7849C2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0FBE52E9" w14:textId="77777777" w:rsidTr="00DE1F2F">
        <w:trPr>
          <w:cantSplit/>
        </w:trPr>
        <w:tc>
          <w:tcPr>
            <w:tcW w:w="1912" w:type="dxa"/>
          </w:tcPr>
          <w:p w14:paraId="5DB27669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870" w:type="dxa"/>
            <w:gridSpan w:val="2"/>
          </w:tcPr>
          <w:p w14:paraId="22757961" w14:textId="36471278" w:rsidR="00931298" w:rsidRPr="00F36589" w:rsidRDefault="00F36589" w:rsidP="00F36589">
            <w:pPr>
              <w:pStyle w:val="Abstract"/>
              <w:rPr>
                <w:bCs/>
                <w:lang w:val="en-GB"/>
              </w:rPr>
            </w:pPr>
            <w:r w:rsidRPr="00F36589">
              <w:rPr>
                <w:bCs/>
                <w:lang w:val="en-GB"/>
              </w:rPr>
              <w:t>CITEL proposes “No overall Change (NOC)” to Resolution 87 for WTSA-24</w:t>
            </w:r>
            <w:r w:rsidRPr="00F36589">
              <w:t>.</w:t>
            </w:r>
          </w:p>
        </w:tc>
      </w:tr>
      <w:tr w:rsidR="00931298" w:rsidRPr="00394038" w14:paraId="33503691" w14:textId="77777777" w:rsidTr="00DE1F2F">
        <w:trPr>
          <w:cantSplit/>
        </w:trPr>
        <w:tc>
          <w:tcPr>
            <w:tcW w:w="1912" w:type="dxa"/>
          </w:tcPr>
          <w:p w14:paraId="137F71DD" w14:textId="77777777" w:rsidR="00931298" w:rsidRPr="0077349A" w:rsidRDefault="00931298" w:rsidP="00C30155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935" w:type="dxa"/>
          </w:tcPr>
          <w:p w14:paraId="1B3FEE20" w14:textId="6B342DB5" w:rsidR="00FE5494" w:rsidRPr="00F36589" w:rsidRDefault="00F36589" w:rsidP="00F36589">
            <w:pPr>
              <w:rPr>
                <w:lang w:val="en-US"/>
              </w:rPr>
            </w:pPr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935" w:type="dxa"/>
          </w:tcPr>
          <w:p w14:paraId="7E9EF5FF" w14:textId="147DDDB9" w:rsidR="00931298" w:rsidRPr="00394038" w:rsidRDefault="00931298" w:rsidP="00F36589">
            <w:pPr>
              <w:rPr>
                <w:lang w:val="fr-CH"/>
              </w:rPr>
            </w:pPr>
            <w:r w:rsidRPr="00394038">
              <w:rPr>
                <w:lang w:val="fr-CH"/>
              </w:rPr>
              <w:t>E</w:t>
            </w:r>
            <w:r w:rsidR="00A52D1A" w:rsidRPr="00394038">
              <w:rPr>
                <w:lang w:val="fr-CH"/>
              </w:rPr>
              <w:t>-</w:t>
            </w:r>
            <w:r w:rsidRPr="00394038">
              <w:rPr>
                <w:lang w:val="fr-CH"/>
              </w:rPr>
              <w:t xml:space="preserve">mail: </w:t>
            </w:r>
            <w:hyperlink r:id="rId14" w:tgtFrame="_blank" w:history="1">
              <w:r w:rsidR="00F36589" w:rsidRPr="00394038">
                <w:rPr>
                  <w:rStyle w:val="Hyperlink"/>
                  <w:lang w:val="fr-CH"/>
                </w:rPr>
                <w:t>mfuenmayor@oas.org</w:t>
              </w:r>
            </w:hyperlink>
            <w:r w:rsidR="00F36589" w:rsidRPr="00F36589">
              <w:rPr>
                <w:lang w:val="es-ES"/>
              </w:rPr>
              <w:t xml:space="preserve"> </w:t>
            </w:r>
          </w:p>
        </w:tc>
      </w:tr>
    </w:tbl>
    <w:p w14:paraId="274A2721" w14:textId="77777777" w:rsidR="00A52D1A" w:rsidRPr="00394038" w:rsidRDefault="00A52D1A" w:rsidP="00A52D1A">
      <w:pPr>
        <w:rPr>
          <w:lang w:val="fr-CH"/>
        </w:rPr>
      </w:pPr>
    </w:p>
    <w:p w14:paraId="62CBD748" w14:textId="77777777" w:rsidR="009F4801" w:rsidRPr="00394038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394038">
        <w:rPr>
          <w:lang w:val="fr-CH"/>
        </w:rPr>
        <w:br w:type="page"/>
      </w:r>
    </w:p>
    <w:p w14:paraId="410ECB22" w14:textId="77777777" w:rsidR="00931298" w:rsidRPr="00394038" w:rsidRDefault="00931298" w:rsidP="00A52D1A">
      <w:pPr>
        <w:rPr>
          <w:lang w:val="fr-CH"/>
        </w:rPr>
      </w:pPr>
    </w:p>
    <w:p w14:paraId="6F93B95B" w14:textId="1ACFF6EA" w:rsidR="00A71FDE" w:rsidRDefault="003E19BC">
      <w:pPr>
        <w:pStyle w:val="Proposal"/>
      </w:pPr>
      <w:r>
        <w:rPr>
          <w:u w:val="single"/>
        </w:rPr>
        <w:t>NOC</w:t>
      </w:r>
      <w:r>
        <w:tab/>
        <w:t>IAP/39A1/1</w:t>
      </w:r>
    </w:p>
    <w:p w14:paraId="113AC861" w14:textId="77777777" w:rsidR="003E19BC" w:rsidRPr="00380B40" w:rsidRDefault="003E19BC" w:rsidP="00C53AF4">
      <w:pPr>
        <w:pStyle w:val="ResNo"/>
      </w:pPr>
      <w:bookmarkStart w:id="0" w:name="_Toc104459781"/>
      <w:bookmarkStart w:id="1" w:name="_Toc104476589"/>
      <w:bookmarkStart w:id="2" w:name="_Toc111636804"/>
      <w:bookmarkStart w:id="3" w:name="_Toc111638482"/>
      <w:r w:rsidRPr="00380B40">
        <w:t xml:space="preserve">RESOLUTION </w:t>
      </w:r>
      <w:r w:rsidRPr="00380B40">
        <w:rPr>
          <w:rStyle w:val="href"/>
        </w:rPr>
        <w:t xml:space="preserve">87 </w:t>
      </w:r>
      <w:r w:rsidRPr="00380B40">
        <w:t>(Hammamet, 2016)</w:t>
      </w:r>
      <w:bookmarkEnd w:id="0"/>
      <w:bookmarkEnd w:id="1"/>
      <w:bookmarkEnd w:id="2"/>
      <w:bookmarkEnd w:id="3"/>
    </w:p>
    <w:p w14:paraId="1725EF82" w14:textId="77777777" w:rsidR="003E19BC" w:rsidRPr="00380B40" w:rsidRDefault="003E19BC" w:rsidP="00C53AF4">
      <w:pPr>
        <w:pStyle w:val="Restitle"/>
      </w:pPr>
      <w:bookmarkStart w:id="4" w:name="_Toc104459782"/>
      <w:bookmarkStart w:id="5" w:name="_Toc104476590"/>
      <w:bookmarkStart w:id="6" w:name="_Toc111638483"/>
      <w:r w:rsidRPr="00380B40">
        <w:t xml:space="preserve">Participation of the ITU Telecommunication Standardization Sector </w:t>
      </w:r>
      <w:r w:rsidRPr="00380B40">
        <w:br/>
        <w:t xml:space="preserve">in the periodic review and revision of the International </w:t>
      </w:r>
      <w:r w:rsidRPr="00380B40">
        <w:br/>
        <w:t>Telecommunication Regulations</w:t>
      </w:r>
      <w:bookmarkEnd w:id="4"/>
      <w:bookmarkEnd w:id="5"/>
      <w:bookmarkEnd w:id="6"/>
    </w:p>
    <w:p w14:paraId="2561FF88" w14:textId="77777777" w:rsidR="003E19BC" w:rsidRPr="00380B40" w:rsidRDefault="003E19BC" w:rsidP="00C53AF4">
      <w:pPr>
        <w:pStyle w:val="Resref"/>
      </w:pPr>
      <w:r w:rsidRPr="00380B40">
        <w:t>(Hammamet, 2016)</w:t>
      </w:r>
    </w:p>
    <w:p w14:paraId="3B94CBD0" w14:textId="77777777" w:rsidR="003E19BC" w:rsidRPr="00380B40" w:rsidRDefault="003E19BC" w:rsidP="00C53AF4">
      <w:pPr>
        <w:pStyle w:val="Normalaftertitle0"/>
      </w:pPr>
      <w:r w:rsidRPr="00380B40">
        <w:t>The World Telecommunication Standardization Assembly (Hammamet, 2016),</w:t>
      </w:r>
    </w:p>
    <w:p w14:paraId="565BC85F" w14:textId="1A6EEF7C" w:rsidR="00A71FDE" w:rsidRDefault="003E19BC" w:rsidP="00F36589">
      <w:pPr>
        <w:pStyle w:val="Reasons"/>
      </w:pPr>
      <w:r>
        <w:rPr>
          <w:b/>
        </w:rPr>
        <w:t>Reasons:</w:t>
      </w:r>
      <w:r>
        <w:tab/>
      </w:r>
      <w:r w:rsidR="00F36589" w:rsidRPr="00F36589">
        <w:rPr>
          <w:bCs/>
          <w:iCs/>
        </w:rPr>
        <w:t xml:space="preserve">CITEL proposes maintaining the current status quo by advocating for a </w:t>
      </w:r>
      <w:r w:rsidR="00F36589" w:rsidRPr="00F36589">
        <w:rPr>
          <w:iCs/>
        </w:rPr>
        <w:t xml:space="preserve">“No overall Change (NOC)” concerning Resolution 87 for WTSA-24. The rationale behind this proposal is rooted in the belief that the existing </w:t>
      </w:r>
      <w:r w:rsidR="00F36589" w:rsidRPr="00F36589">
        <w:rPr>
          <w:bCs/>
          <w:iCs/>
        </w:rPr>
        <w:t>version of the resolution effectively serves its intended purpose in an efficient and satisfactory manner.</w:t>
      </w:r>
    </w:p>
    <w:sectPr w:rsidR="00A71F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B60FF" w14:textId="77777777" w:rsidR="00416E90" w:rsidRDefault="00416E90">
      <w:r>
        <w:separator/>
      </w:r>
    </w:p>
  </w:endnote>
  <w:endnote w:type="continuationSeparator" w:id="0">
    <w:p w14:paraId="307C45E9" w14:textId="77777777" w:rsidR="00416E90" w:rsidRDefault="00416E90">
      <w:r>
        <w:continuationSeparator/>
      </w:r>
    </w:p>
  </w:endnote>
  <w:endnote w:type="continuationNotice" w:id="1">
    <w:p w14:paraId="5E2EA68E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3BB9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06280" w14:textId="356708F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94038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3E20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85C4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DFC7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6EB8B82A" w14:textId="77777777" w:rsidR="00416E90" w:rsidRDefault="004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18D9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02F6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EC562BF" w14:textId="77777777" w:rsidR="00A52D1A" w:rsidRPr="00A52D1A" w:rsidRDefault="00E83B2D" w:rsidP="00A52D1A">
    <w:pPr>
      <w:pStyle w:val="Header"/>
    </w:pPr>
    <w:r w:rsidRPr="00443064">
      <w:t>39(Add.1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538B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85263804">
    <w:abstractNumId w:val="8"/>
  </w:num>
  <w:num w:numId="2" w16cid:durableId="17134577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80381960">
    <w:abstractNumId w:val="9"/>
  </w:num>
  <w:num w:numId="4" w16cid:durableId="67773519">
    <w:abstractNumId w:val="7"/>
  </w:num>
  <w:num w:numId="5" w16cid:durableId="824589631">
    <w:abstractNumId w:val="6"/>
  </w:num>
  <w:num w:numId="6" w16cid:durableId="1499542301">
    <w:abstractNumId w:val="5"/>
  </w:num>
  <w:num w:numId="7" w16cid:durableId="441919856">
    <w:abstractNumId w:val="4"/>
  </w:num>
  <w:num w:numId="8" w16cid:durableId="147718976">
    <w:abstractNumId w:val="3"/>
  </w:num>
  <w:num w:numId="9" w16cid:durableId="1970353542">
    <w:abstractNumId w:val="2"/>
  </w:num>
  <w:num w:numId="10" w16cid:durableId="619726066">
    <w:abstractNumId w:val="1"/>
  </w:num>
  <w:num w:numId="11" w16cid:durableId="948122361">
    <w:abstractNumId w:val="0"/>
  </w:num>
  <w:num w:numId="12" w16cid:durableId="2083867917">
    <w:abstractNumId w:val="12"/>
  </w:num>
  <w:num w:numId="13" w16cid:durableId="1956907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52873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5953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038"/>
    <w:rsid w:val="00394470"/>
    <w:rsid w:val="003A7F8C"/>
    <w:rsid w:val="003B09A1"/>
    <w:rsid w:val="003B532E"/>
    <w:rsid w:val="003C33B7"/>
    <w:rsid w:val="003D0F8B"/>
    <w:rsid w:val="003E19BC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1FDE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00C1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36589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2D84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46b2959-eb87-47dc-a16d-f0d6aad51f45" targetNamespace="http://schemas.microsoft.com/office/2006/metadata/properties" ma:root="true" ma:fieldsID="d41af5c836d734370eb92e7ee5f83852" ns2:_="" ns3:_="">
    <xsd:import namespace="996b2e75-67fd-4955-a3b0-5ab9934cb50b"/>
    <xsd:import namespace="246b2959-eb87-47dc-a16d-f0d6aad51f4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2959-eb87-47dc-a16d-f0d6aad51f4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46b2959-eb87-47dc-a16d-f0d6aad51f45">DPM</DPM_x0020_Author>
    <DPM_x0020_File_x0020_name xmlns="246b2959-eb87-47dc-a16d-f0d6aad51f45">T22-WTSA.24-C-0039!A1!MSW-E</DPM_x0020_File_x0020_name>
    <DPM_x0020_Version xmlns="246b2959-eb87-47dc-a16d-f0d6aad51f45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46b2959-eb87-47dc-a16d-f0d6aad51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b2959-eb87-47dc-a16d-f0d6aad51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5</cp:revision>
  <cp:lastPrinted>2016-06-06T07:49:00Z</cp:lastPrinted>
  <dcterms:created xsi:type="dcterms:W3CDTF">2024-09-13T08:49:00Z</dcterms:created>
  <dcterms:modified xsi:type="dcterms:W3CDTF">2024-09-13T0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